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ED64" w14:textId="77777777" w:rsidR="00A150EA" w:rsidRDefault="00A150EA" w:rsidP="00A150EA">
      <w:pPr>
        <w:pStyle w:val="Ttulo1"/>
      </w:pPr>
      <w:r>
        <w:t>Análisis Orientado a Objetos - Diagramas de Clases Conceptuales</w:t>
      </w:r>
    </w:p>
    <w:p w14:paraId="75E9EFB1" w14:textId="77777777" w:rsidR="00A150EA" w:rsidRDefault="00A150EA" w:rsidP="00A150EA">
      <w:pPr>
        <w:pStyle w:val="Ttulo2"/>
      </w:pPr>
      <w:r>
        <w:t>Ejercicio 1: Sistema de Eventos Culturales</w:t>
      </w:r>
    </w:p>
    <w:p w14:paraId="2A9D40DA" w14:textId="77777777" w:rsidR="00A150EA" w:rsidRDefault="00A150EA" w:rsidP="00A150EA">
      <w:pPr>
        <w:pStyle w:val="Ttulo3"/>
      </w:pPr>
      <w:r>
        <w:t>Diagrama de Clases:</w:t>
      </w:r>
    </w:p>
    <w:p w14:paraId="6224E01C" w14:textId="78334605" w:rsidR="00A150EA" w:rsidRDefault="00A150EA" w:rsidP="00A150EA">
      <w:pPr>
        <w:pStyle w:val="Ttulo3"/>
      </w:pPr>
      <w:r>
        <w:rPr>
          <w:noProof/>
        </w:rPr>
        <w:drawing>
          <wp:inline distT="0" distB="0" distL="0" distR="0" wp14:anchorId="62123536" wp14:editId="59B451D8">
            <wp:extent cx="5043638" cy="2260297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478" t="27630" r="1394" b="36417"/>
                    <a:stretch/>
                  </pic:blipFill>
                  <pic:spPr bwMode="auto">
                    <a:xfrm>
                      <a:off x="0" y="0"/>
                      <a:ext cx="5049992" cy="226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Multiplicidades y Restricciones:</w:t>
      </w:r>
    </w:p>
    <w:p w14:paraId="3BB6765A" w14:textId="77777777" w:rsidR="00A150EA" w:rsidRDefault="00A150EA" w:rsidP="00A150EA">
      <w:pPr>
        <w:pStyle w:val="whitespace-normal"/>
        <w:numPr>
          <w:ilvl w:val="0"/>
          <w:numId w:val="20"/>
        </w:numPr>
      </w:pPr>
      <w:r>
        <w:t xml:space="preserve">Un </w:t>
      </w:r>
      <w:r>
        <w:rPr>
          <w:rStyle w:val="Textoennegrita"/>
        </w:rPr>
        <w:t>Evento</w:t>
      </w:r>
      <w:r>
        <w:t xml:space="preserve"> se realiza en exactamente 1 </w:t>
      </w:r>
      <w:proofErr w:type="spellStart"/>
      <w:r>
        <w:rPr>
          <w:rStyle w:val="Textoennegrita"/>
        </w:rPr>
        <w:t>EspacioCultural</w:t>
      </w:r>
      <w:proofErr w:type="spellEnd"/>
      <w:r>
        <w:t xml:space="preserve"> (1:1)</w:t>
      </w:r>
    </w:p>
    <w:p w14:paraId="61E72EEA" w14:textId="77777777" w:rsidR="00A150EA" w:rsidRDefault="00A150EA" w:rsidP="00A150EA">
      <w:pPr>
        <w:pStyle w:val="whitespace-normal"/>
        <w:numPr>
          <w:ilvl w:val="0"/>
          <w:numId w:val="20"/>
        </w:numPr>
      </w:pPr>
      <w:r>
        <w:t xml:space="preserve">Un </w:t>
      </w:r>
      <w:proofErr w:type="spellStart"/>
      <w:r>
        <w:rPr>
          <w:rStyle w:val="Textoennegrita"/>
        </w:rPr>
        <w:t>EspacioCultural</w:t>
      </w:r>
      <w:proofErr w:type="spellEnd"/>
      <w:r>
        <w:t xml:space="preserve"> puede albergar 0 o más </w:t>
      </w:r>
      <w:r>
        <w:rPr>
          <w:rStyle w:val="Textoennegrita"/>
        </w:rPr>
        <w:t>Eventos</w:t>
      </w:r>
      <w:r>
        <w:t xml:space="preserve"> (1:0..*)</w:t>
      </w:r>
    </w:p>
    <w:p w14:paraId="7CFFA723" w14:textId="77777777" w:rsidR="00A150EA" w:rsidRDefault="00A150EA" w:rsidP="00A150EA">
      <w:pPr>
        <w:pStyle w:val="whitespace-normal"/>
        <w:numPr>
          <w:ilvl w:val="0"/>
          <w:numId w:val="20"/>
        </w:numPr>
      </w:pPr>
      <w:r>
        <w:t xml:space="preserve">Un </w:t>
      </w:r>
      <w:r>
        <w:rPr>
          <w:rStyle w:val="Textoennegrita"/>
        </w:rPr>
        <w:t>Evento</w:t>
      </w:r>
      <w:r>
        <w:t xml:space="preserve"> tiene la participación de 1 o más </w:t>
      </w:r>
      <w:r>
        <w:rPr>
          <w:rStyle w:val="Textoennegrita"/>
        </w:rPr>
        <w:t>Artistas</w:t>
      </w:r>
      <w:r>
        <w:t xml:space="preserve"> (1:1..*)</w:t>
      </w:r>
    </w:p>
    <w:p w14:paraId="76BBEBA3" w14:textId="77777777" w:rsidR="00A150EA" w:rsidRDefault="00A150EA" w:rsidP="00A150EA">
      <w:pPr>
        <w:pStyle w:val="whitespace-normal"/>
        <w:numPr>
          <w:ilvl w:val="0"/>
          <w:numId w:val="20"/>
        </w:numPr>
      </w:pPr>
      <w:r>
        <w:t xml:space="preserve">Un </w:t>
      </w:r>
      <w:r>
        <w:rPr>
          <w:rStyle w:val="Textoennegrita"/>
        </w:rPr>
        <w:t>Artista</w:t>
      </w:r>
      <w:r>
        <w:t xml:space="preserve"> puede participar en 0 o más </w:t>
      </w:r>
      <w:r>
        <w:rPr>
          <w:rStyle w:val="Textoennegrita"/>
        </w:rPr>
        <w:t>Eventos</w:t>
      </w:r>
      <w:r>
        <w:t xml:space="preserve"> (1:0..*)</w:t>
      </w:r>
    </w:p>
    <w:p w14:paraId="224BCB38" w14:textId="77777777" w:rsidR="00A150EA" w:rsidRDefault="00A150EA" w:rsidP="00A150EA">
      <w:pPr>
        <w:pStyle w:val="Ttulo3"/>
      </w:pPr>
      <w:r>
        <w:t>Restricciones adicionales:</w:t>
      </w:r>
    </w:p>
    <w:p w14:paraId="50BFF8B0" w14:textId="77777777" w:rsidR="00A150EA" w:rsidRDefault="00A150EA" w:rsidP="00A150EA">
      <w:pPr>
        <w:pStyle w:val="whitespace-normal"/>
        <w:numPr>
          <w:ilvl w:val="0"/>
          <w:numId w:val="21"/>
        </w:numPr>
      </w:pPr>
      <w:r>
        <w:t>El tipo de evento debe ser uno de: "música", "teatro", "exposición"</w:t>
      </w:r>
    </w:p>
    <w:p w14:paraId="6FB44D81" w14:textId="77777777" w:rsidR="00A150EA" w:rsidRDefault="00A150EA" w:rsidP="00A150EA">
      <w:pPr>
        <w:pStyle w:val="whitespace-normal"/>
        <w:numPr>
          <w:ilvl w:val="0"/>
          <w:numId w:val="21"/>
        </w:numPr>
      </w:pPr>
      <w:r>
        <w:t>La fecha de realización debe ser válida y posterior a la fecha actual al momento de crear el evento</w:t>
      </w:r>
    </w:p>
    <w:p w14:paraId="730E3855" w14:textId="77777777" w:rsidR="00A150EA" w:rsidRDefault="00A150EA" w:rsidP="00A150EA">
      <w:r>
        <w:pict w14:anchorId="3A7B1336">
          <v:rect id="_x0000_i1025" style="width:0;height:1.5pt" o:hralign="center" o:hrstd="t" o:hr="t" fillcolor="#a0a0a0" stroked="f"/>
        </w:pict>
      </w:r>
    </w:p>
    <w:p w14:paraId="0394196E" w14:textId="77777777" w:rsidR="00A150EA" w:rsidRDefault="00A150EA" w:rsidP="00A150EA">
      <w:pPr>
        <w:pStyle w:val="Ttulo2"/>
      </w:pPr>
      <w:r>
        <w:t>Ejercicio 2: Sistema de Rescate y Adopción de Animales</w:t>
      </w:r>
    </w:p>
    <w:p w14:paraId="2739862C" w14:textId="30B1DCCB" w:rsidR="00A150EA" w:rsidRDefault="00A150EA" w:rsidP="00A150EA">
      <w:pPr>
        <w:pStyle w:val="Ttulo3"/>
        <w:rPr>
          <w:rStyle w:val="CdigoHTML"/>
          <w:b w:val="0"/>
          <w:bCs w:val="0"/>
          <w:color w:val="383A42"/>
        </w:rPr>
      </w:pPr>
      <w:r>
        <w:t>Diagrama de Clases:</w:t>
      </w:r>
    </w:p>
    <w:p w14:paraId="327014D0" w14:textId="2BE435A1" w:rsidR="00A150EA" w:rsidRDefault="00A150EA" w:rsidP="00A150EA">
      <w:pPr>
        <w:pStyle w:val="Ttulo3"/>
        <w:rPr>
          <w:color w:val="383A42"/>
        </w:rPr>
      </w:pPr>
      <w:r>
        <w:rPr>
          <w:noProof/>
        </w:rPr>
        <w:lastRenderedPageBreak/>
        <w:drawing>
          <wp:inline distT="0" distB="0" distL="0" distR="0" wp14:anchorId="613A9B99" wp14:editId="05F53AFA">
            <wp:extent cx="5611528" cy="3561347"/>
            <wp:effectExtent l="0" t="0" r="825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15" t="24660" r="3844" b="28134"/>
                    <a:stretch/>
                  </pic:blipFill>
                  <pic:spPr bwMode="auto">
                    <a:xfrm>
                      <a:off x="0" y="0"/>
                      <a:ext cx="5623207" cy="356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A2CCA" w14:textId="77777777" w:rsidR="00A150EA" w:rsidRDefault="00A150EA" w:rsidP="00A150EA">
      <w:pPr>
        <w:pStyle w:val="Ttulo3"/>
        <w:rPr>
          <w:color w:val="383A42"/>
        </w:rPr>
      </w:pPr>
    </w:p>
    <w:p w14:paraId="64DD140F" w14:textId="77777777" w:rsidR="00A150EA" w:rsidRDefault="00A150EA" w:rsidP="00A150EA">
      <w:pPr>
        <w:pStyle w:val="Ttulo3"/>
      </w:pPr>
      <w:r>
        <w:t>Multiplicidades y Restricciones:</w:t>
      </w:r>
    </w:p>
    <w:p w14:paraId="105767A2" w14:textId="77777777" w:rsidR="00A150EA" w:rsidRDefault="00A150EA" w:rsidP="00A150EA">
      <w:pPr>
        <w:pStyle w:val="whitespace-normal"/>
        <w:numPr>
          <w:ilvl w:val="0"/>
          <w:numId w:val="22"/>
        </w:numPr>
      </w:pPr>
      <w:r>
        <w:t xml:space="preserve">Un </w:t>
      </w:r>
      <w:r>
        <w:rPr>
          <w:rStyle w:val="Textoennegrita"/>
        </w:rPr>
        <w:t>Voluntario</w:t>
      </w:r>
      <w:r>
        <w:t xml:space="preserve"> puede cuidar 1 o más </w:t>
      </w:r>
      <w:r>
        <w:rPr>
          <w:rStyle w:val="Textoennegrita"/>
        </w:rPr>
        <w:t>Mascotas</w:t>
      </w:r>
      <w:r>
        <w:t xml:space="preserve"> (1:1..*)</w:t>
      </w:r>
    </w:p>
    <w:p w14:paraId="042F5FB6" w14:textId="77777777" w:rsidR="00A150EA" w:rsidRDefault="00A150EA" w:rsidP="00A150EA">
      <w:pPr>
        <w:pStyle w:val="whitespace-normal"/>
        <w:numPr>
          <w:ilvl w:val="0"/>
          <w:numId w:val="22"/>
        </w:numPr>
      </w:pPr>
      <w:r>
        <w:t xml:space="preserve">Una </w:t>
      </w:r>
      <w:r>
        <w:rPr>
          <w:rStyle w:val="Textoennegrita"/>
        </w:rPr>
        <w:t>Mascota</w:t>
      </w:r>
      <w:r>
        <w:t xml:space="preserve"> es cuidada por exactamente 1 </w:t>
      </w:r>
      <w:r>
        <w:rPr>
          <w:rStyle w:val="Textoennegrita"/>
        </w:rPr>
        <w:t>Voluntario</w:t>
      </w:r>
      <w:r>
        <w:t xml:space="preserve"> (1:1)</w:t>
      </w:r>
    </w:p>
    <w:p w14:paraId="287782E3" w14:textId="77777777" w:rsidR="00A150EA" w:rsidRDefault="00A150EA" w:rsidP="00A150EA">
      <w:pPr>
        <w:pStyle w:val="whitespace-normal"/>
        <w:numPr>
          <w:ilvl w:val="0"/>
          <w:numId w:val="22"/>
        </w:numPr>
      </w:pPr>
      <w:r>
        <w:t xml:space="preserve">Un </w:t>
      </w:r>
      <w:r>
        <w:rPr>
          <w:rStyle w:val="Textoennegrita"/>
        </w:rPr>
        <w:t>Adoptante</w:t>
      </w:r>
      <w:r>
        <w:t xml:space="preserve"> puede adoptar 0 o más </w:t>
      </w:r>
      <w:r>
        <w:rPr>
          <w:rStyle w:val="Textoennegrita"/>
        </w:rPr>
        <w:t>Mascotas</w:t>
      </w:r>
      <w:r>
        <w:t xml:space="preserve"> (1:0..*)</w:t>
      </w:r>
    </w:p>
    <w:p w14:paraId="0BE51A08" w14:textId="77777777" w:rsidR="00A150EA" w:rsidRDefault="00A150EA" w:rsidP="00A150EA">
      <w:pPr>
        <w:pStyle w:val="whitespace-normal"/>
        <w:numPr>
          <w:ilvl w:val="0"/>
          <w:numId w:val="22"/>
        </w:numPr>
      </w:pPr>
      <w:r>
        <w:t xml:space="preserve">Una </w:t>
      </w:r>
      <w:r>
        <w:rPr>
          <w:rStyle w:val="Textoennegrita"/>
        </w:rPr>
        <w:t>Mascota</w:t>
      </w:r>
      <w:r>
        <w:t xml:space="preserve"> puede ser adoptada por 0 o 1 </w:t>
      </w:r>
      <w:r>
        <w:rPr>
          <w:rStyle w:val="Textoennegrita"/>
        </w:rPr>
        <w:t>Adoptante</w:t>
      </w:r>
      <w:r>
        <w:t xml:space="preserve"> (1:0..1)</w:t>
      </w:r>
    </w:p>
    <w:p w14:paraId="6F245708" w14:textId="77777777" w:rsidR="00A150EA" w:rsidRDefault="00A150EA" w:rsidP="00A150EA">
      <w:pPr>
        <w:pStyle w:val="Ttulo3"/>
      </w:pPr>
      <w:r>
        <w:t>Clase de Asociación:</w:t>
      </w:r>
    </w:p>
    <w:p w14:paraId="602BBB9A" w14:textId="77777777" w:rsidR="00A150EA" w:rsidRDefault="00A150EA" w:rsidP="00A150EA">
      <w:pPr>
        <w:pStyle w:val="whitespace-normal"/>
        <w:numPr>
          <w:ilvl w:val="0"/>
          <w:numId w:val="23"/>
        </w:numPr>
      </w:pPr>
      <w:proofErr w:type="spellStart"/>
      <w:r>
        <w:rPr>
          <w:rStyle w:val="Textoennegrita"/>
        </w:rPr>
        <w:t>Adopcion</w:t>
      </w:r>
      <w:proofErr w:type="spellEnd"/>
      <w:r>
        <w:t xml:space="preserve">: Modela la relación entre Mascota y Adoptante </w:t>
      </w:r>
    </w:p>
    <w:p w14:paraId="08C8D9CA" w14:textId="77777777" w:rsidR="00A150EA" w:rsidRDefault="00A150EA" w:rsidP="00A150EA">
      <w:pPr>
        <w:pStyle w:val="whitespace-normal"/>
        <w:numPr>
          <w:ilvl w:val="1"/>
          <w:numId w:val="23"/>
        </w:numPr>
      </w:pPr>
      <w:proofErr w:type="spellStart"/>
      <w:r>
        <w:t>fechaAdopcion</w:t>
      </w:r>
      <w:proofErr w:type="spellEnd"/>
      <w:r>
        <w:t>: fecha en que se concretó la adopción</w:t>
      </w:r>
    </w:p>
    <w:p w14:paraId="1C57E1DE" w14:textId="77777777" w:rsidR="00A150EA" w:rsidRDefault="00A150EA" w:rsidP="00A150EA">
      <w:pPr>
        <w:pStyle w:val="whitespace-normal"/>
        <w:numPr>
          <w:ilvl w:val="1"/>
          <w:numId w:val="23"/>
        </w:numPr>
      </w:pPr>
      <w:proofErr w:type="spellStart"/>
      <w:r>
        <w:t>estadoSeguimiento</w:t>
      </w:r>
      <w:proofErr w:type="spellEnd"/>
      <w:r>
        <w:t>: "abierto" o "cerrado"</w:t>
      </w:r>
    </w:p>
    <w:p w14:paraId="7280C010" w14:textId="77777777" w:rsidR="00A150EA" w:rsidRDefault="00A150EA" w:rsidP="00A150EA">
      <w:pPr>
        <w:pStyle w:val="Ttulo3"/>
      </w:pPr>
      <w:r>
        <w:t>Restricciones adicionales:</w:t>
      </w:r>
    </w:p>
    <w:p w14:paraId="50550B6A" w14:textId="77777777" w:rsidR="00A150EA" w:rsidRDefault="00A150EA" w:rsidP="00A150EA">
      <w:pPr>
        <w:pStyle w:val="whitespace-normal"/>
        <w:numPr>
          <w:ilvl w:val="0"/>
          <w:numId w:val="24"/>
        </w:numPr>
      </w:pPr>
      <w:r>
        <w:t>El tipo de mascota puede ser: "perro", "gato", "otro"</w:t>
      </w:r>
    </w:p>
    <w:p w14:paraId="69A3C709" w14:textId="77777777" w:rsidR="00A150EA" w:rsidRDefault="00A150EA" w:rsidP="00A150EA">
      <w:pPr>
        <w:pStyle w:val="whitespace-normal"/>
        <w:numPr>
          <w:ilvl w:val="0"/>
          <w:numId w:val="24"/>
        </w:numPr>
      </w:pPr>
      <w:r>
        <w:t>El estado de seguimiento solo puede ser "abierto" o "cerrado"</w:t>
      </w:r>
    </w:p>
    <w:p w14:paraId="4B1782D4" w14:textId="77777777" w:rsidR="00A150EA" w:rsidRDefault="00A150EA" w:rsidP="00A150EA">
      <w:pPr>
        <w:pStyle w:val="whitespace-normal"/>
        <w:numPr>
          <w:ilvl w:val="0"/>
          <w:numId w:val="24"/>
        </w:numPr>
      </w:pPr>
      <w:r>
        <w:t>Una mascota solo puede tener una adopción activa</w:t>
      </w:r>
    </w:p>
    <w:p w14:paraId="6002E1B2" w14:textId="77777777" w:rsidR="00A150EA" w:rsidRDefault="00A150EA" w:rsidP="00A150EA">
      <w:pPr>
        <w:pStyle w:val="whitespace-normal"/>
        <w:numPr>
          <w:ilvl w:val="0"/>
          <w:numId w:val="24"/>
        </w:numPr>
      </w:pPr>
      <w:r>
        <w:t>No todas las mascotas han sido adoptadas (multiplicidad 0..1)</w:t>
      </w:r>
    </w:p>
    <w:p w14:paraId="69994BF8" w14:textId="77777777" w:rsidR="00A150EA" w:rsidRDefault="00A150EA" w:rsidP="00A150EA">
      <w:r>
        <w:pict w14:anchorId="1E9CD337">
          <v:rect id="_x0000_i1026" style="width:0;height:1.5pt" o:hralign="center" o:hrstd="t" o:hr="t" fillcolor="#a0a0a0" stroked="f"/>
        </w:pict>
      </w:r>
    </w:p>
    <w:p w14:paraId="39044EEC" w14:textId="77777777" w:rsidR="00A150EA" w:rsidRDefault="00A150EA" w:rsidP="00A150EA">
      <w:pPr>
        <w:pStyle w:val="Ttulo2"/>
      </w:pPr>
      <w:r>
        <w:t>Ejercicio 3: Sistema de Actividades Deportivas</w:t>
      </w:r>
    </w:p>
    <w:p w14:paraId="755487CD" w14:textId="2B60EA6B" w:rsidR="00A150EA" w:rsidRDefault="00A150EA" w:rsidP="00A150EA">
      <w:pPr>
        <w:pStyle w:val="Ttulo3"/>
      </w:pPr>
      <w:r>
        <w:t>Diagrama de Clases:</w:t>
      </w:r>
    </w:p>
    <w:p w14:paraId="400DCD8F" w14:textId="1D26CD69" w:rsidR="00A150EA" w:rsidRDefault="00A150EA" w:rsidP="00A150EA">
      <w:pPr>
        <w:pStyle w:val="Ttulo3"/>
      </w:pPr>
      <w:r>
        <w:rPr>
          <w:noProof/>
        </w:rPr>
        <w:lastRenderedPageBreak/>
        <w:drawing>
          <wp:inline distT="0" distB="0" distL="0" distR="0" wp14:anchorId="74A2E3E6" wp14:editId="10E1F2A1">
            <wp:extent cx="5620783" cy="37153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16" t="32977" r="4067" b="18707"/>
                    <a:stretch/>
                  </pic:blipFill>
                  <pic:spPr bwMode="auto">
                    <a:xfrm>
                      <a:off x="0" y="0"/>
                      <a:ext cx="5634620" cy="372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7417B" w14:textId="77777777" w:rsidR="00A150EA" w:rsidRDefault="00A150EA" w:rsidP="00A150EA">
      <w:pPr>
        <w:pStyle w:val="Ttulo3"/>
      </w:pPr>
      <w:r>
        <w:t>Multiplicidades y Restricciones:</w:t>
      </w:r>
    </w:p>
    <w:p w14:paraId="1787F27D" w14:textId="77777777" w:rsidR="00A150EA" w:rsidRDefault="00A150EA" w:rsidP="00A150EA">
      <w:pPr>
        <w:pStyle w:val="whitespace-normal"/>
        <w:numPr>
          <w:ilvl w:val="0"/>
          <w:numId w:val="25"/>
        </w:numPr>
      </w:pPr>
      <w:r>
        <w:t xml:space="preserve">Un </w:t>
      </w:r>
      <w:r>
        <w:rPr>
          <w:rStyle w:val="Textoennegrita"/>
        </w:rPr>
        <w:t>Instructor</w:t>
      </w:r>
      <w:r>
        <w:t xml:space="preserve"> puede dirigir 1 o más </w:t>
      </w:r>
      <w:r>
        <w:rPr>
          <w:rStyle w:val="Textoennegrita"/>
        </w:rPr>
        <w:t>Actividades</w:t>
      </w:r>
      <w:r>
        <w:t xml:space="preserve"> (1:1..*)</w:t>
      </w:r>
    </w:p>
    <w:p w14:paraId="556E60FA" w14:textId="77777777" w:rsidR="00A150EA" w:rsidRDefault="00A150EA" w:rsidP="00A150EA">
      <w:pPr>
        <w:pStyle w:val="whitespace-normal"/>
        <w:numPr>
          <w:ilvl w:val="0"/>
          <w:numId w:val="25"/>
        </w:numPr>
      </w:pPr>
      <w:r>
        <w:t xml:space="preserve">Una </w:t>
      </w:r>
      <w:r>
        <w:rPr>
          <w:rStyle w:val="Textoennegrita"/>
        </w:rPr>
        <w:t>Actividad</w:t>
      </w:r>
      <w:r>
        <w:t xml:space="preserve"> es dirigida por exactamente 1 </w:t>
      </w:r>
      <w:r>
        <w:rPr>
          <w:rStyle w:val="Textoennegrita"/>
        </w:rPr>
        <w:t>Instructor</w:t>
      </w:r>
      <w:r>
        <w:t xml:space="preserve"> (1:1)</w:t>
      </w:r>
    </w:p>
    <w:p w14:paraId="068B402C" w14:textId="77777777" w:rsidR="00A150EA" w:rsidRDefault="00A150EA" w:rsidP="00A150EA">
      <w:pPr>
        <w:pStyle w:val="whitespace-normal"/>
        <w:numPr>
          <w:ilvl w:val="0"/>
          <w:numId w:val="25"/>
        </w:numPr>
      </w:pPr>
      <w:r>
        <w:t xml:space="preserve">Un </w:t>
      </w:r>
      <w:r>
        <w:rPr>
          <w:rStyle w:val="Textoennegrita"/>
        </w:rPr>
        <w:t>Ciudadano</w:t>
      </w:r>
      <w:r>
        <w:t xml:space="preserve"> puede inscribirse en 0 o más </w:t>
      </w:r>
      <w:r>
        <w:rPr>
          <w:rStyle w:val="Textoennegrita"/>
        </w:rPr>
        <w:t>Actividades</w:t>
      </w:r>
      <w:r>
        <w:t xml:space="preserve"> (1:0..*)</w:t>
      </w:r>
    </w:p>
    <w:p w14:paraId="27299A4C" w14:textId="77777777" w:rsidR="00A150EA" w:rsidRDefault="00A150EA" w:rsidP="00A150EA">
      <w:pPr>
        <w:pStyle w:val="whitespace-normal"/>
        <w:numPr>
          <w:ilvl w:val="0"/>
          <w:numId w:val="25"/>
        </w:numPr>
      </w:pPr>
      <w:r>
        <w:t xml:space="preserve">Una </w:t>
      </w:r>
      <w:r>
        <w:rPr>
          <w:rStyle w:val="Textoennegrita"/>
        </w:rPr>
        <w:t>Actividad</w:t>
      </w:r>
      <w:r>
        <w:t xml:space="preserve"> puede tener 1 o más </w:t>
      </w:r>
      <w:r>
        <w:rPr>
          <w:rStyle w:val="Textoennegrita"/>
        </w:rPr>
        <w:t>Ciudadanos</w:t>
      </w:r>
      <w:r>
        <w:t xml:space="preserve"> inscritos (1:1..*)</w:t>
      </w:r>
    </w:p>
    <w:p w14:paraId="021125F0" w14:textId="77777777" w:rsidR="00A150EA" w:rsidRDefault="00A150EA" w:rsidP="00A150EA">
      <w:pPr>
        <w:pStyle w:val="Ttulo3"/>
      </w:pPr>
      <w:r>
        <w:t>Clase de Asociación:</w:t>
      </w:r>
    </w:p>
    <w:p w14:paraId="66E910DF" w14:textId="77777777" w:rsidR="00A150EA" w:rsidRDefault="00A150EA" w:rsidP="00A150EA">
      <w:pPr>
        <w:pStyle w:val="whitespace-normal"/>
        <w:numPr>
          <w:ilvl w:val="0"/>
          <w:numId w:val="26"/>
        </w:numPr>
      </w:pPr>
      <w:proofErr w:type="spellStart"/>
      <w:r>
        <w:rPr>
          <w:rStyle w:val="Textoennegrita"/>
        </w:rPr>
        <w:t>Inscripcion</w:t>
      </w:r>
      <w:proofErr w:type="spellEnd"/>
      <w:r>
        <w:t xml:space="preserve">: Modela la relación entre Ciudadano y Actividad </w:t>
      </w:r>
    </w:p>
    <w:p w14:paraId="16392D0F" w14:textId="77777777" w:rsidR="00A150EA" w:rsidRDefault="00A150EA" w:rsidP="00A150EA">
      <w:pPr>
        <w:pStyle w:val="whitespace-normal"/>
        <w:numPr>
          <w:ilvl w:val="1"/>
          <w:numId w:val="26"/>
        </w:numPr>
      </w:pPr>
      <w:proofErr w:type="spellStart"/>
      <w:r>
        <w:t>fechaInscripcion</w:t>
      </w:r>
      <w:proofErr w:type="spellEnd"/>
      <w:r>
        <w:t>: fecha en que se realizó la inscripción</w:t>
      </w:r>
    </w:p>
    <w:p w14:paraId="2A824E19" w14:textId="77777777" w:rsidR="00A150EA" w:rsidRDefault="00A150EA" w:rsidP="00A150EA">
      <w:pPr>
        <w:pStyle w:val="whitespace-normal"/>
        <w:numPr>
          <w:ilvl w:val="1"/>
          <w:numId w:val="26"/>
        </w:numPr>
      </w:pPr>
      <w:proofErr w:type="spellStart"/>
      <w:r>
        <w:t>asistioAlPrimero</w:t>
      </w:r>
      <w:proofErr w:type="spellEnd"/>
      <w:r>
        <w:t>: booleano que indica si asistió al primer encuentro</w:t>
      </w:r>
    </w:p>
    <w:p w14:paraId="63FAF104" w14:textId="77777777" w:rsidR="00A150EA" w:rsidRDefault="00A150EA" w:rsidP="00A150EA">
      <w:pPr>
        <w:pStyle w:val="Ttulo3"/>
      </w:pPr>
      <w:r>
        <w:t>Restricciones adicionales:</w:t>
      </w:r>
    </w:p>
    <w:p w14:paraId="2CFD21C9" w14:textId="77777777" w:rsidR="00A150EA" w:rsidRDefault="00A150EA" w:rsidP="00A150EA">
      <w:pPr>
        <w:pStyle w:val="whitespace-normal"/>
        <w:numPr>
          <w:ilvl w:val="0"/>
          <w:numId w:val="27"/>
        </w:numPr>
      </w:pPr>
      <w:r>
        <w:t>Un ciudadano no puede inscribirse más de una vez en actividades de la misma disciplina</w:t>
      </w:r>
    </w:p>
    <w:p w14:paraId="0605F51D" w14:textId="77777777" w:rsidR="00A150EA" w:rsidRDefault="00A150EA" w:rsidP="00A150EA">
      <w:pPr>
        <w:pStyle w:val="whitespace-normal"/>
        <w:numPr>
          <w:ilvl w:val="0"/>
          <w:numId w:val="27"/>
        </w:numPr>
      </w:pPr>
      <w:r>
        <w:t>El número de inscripciones no puede exceder el cupo máximo de la actividad</w:t>
      </w:r>
    </w:p>
    <w:p w14:paraId="2D990BE3" w14:textId="77777777" w:rsidR="00A150EA" w:rsidRDefault="00A150EA" w:rsidP="00A150EA">
      <w:pPr>
        <w:pStyle w:val="whitespace-normal"/>
        <w:numPr>
          <w:ilvl w:val="0"/>
          <w:numId w:val="27"/>
        </w:numPr>
      </w:pPr>
      <w:r>
        <w:t>La disciplina del instructor debe coincidir con la disciplina de las actividades que dirige</w:t>
      </w:r>
    </w:p>
    <w:p w14:paraId="6369DFB3" w14:textId="77777777" w:rsidR="00A150EA" w:rsidRDefault="00A150EA" w:rsidP="00A150EA">
      <w:pPr>
        <w:pStyle w:val="whitespace-normal"/>
        <w:numPr>
          <w:ilvl w:val="0"/>
          <w:numId w:val="27"/>
        </w:numPr>
      </w:pPr>
      <w:proofErr w:type="spellStart"/>
      <w:r>
        <w:t>asistioAlPrimero</w:t>
      </w:r>
      <w:proofErr w:type="spellEnd"/>
      <w:r>
        <w:t xml:space="preserve"> es un valor booleano (verdadero/falso)</w:t>
      </w:r>
    </w:p>
    <w:p w14:paraId="6FB7C6DE" w14:textId="77777777" w:rsidR="00A150EA" w:rsidRDefault="00A150EA" w:rsidP="00A150EA">
      <w:r>
        <w:pict w14:anchorId="015F9B3C">
          <v:rect id="_x0000_i1027" style="width:0;height:1.5pt" o:hralign="center" o:hrstd="t" o:hr="t" fillcolor="#a0a0a0" stroked="f"/>
        </w:pict>
      </w:r>
    </w:p>
    <w:p w14:paraId="7855219D" w14:textId="77777777" w:rsidR="00A150EA" w:rsidRDefault="00A150EA" w:rsidP="00A150EA">
      <w:pPr>
        <w:pStyle w:val="Ttulo2"/>
      </w:pPr>
      <w:r>
        <w:t>Consideraciones Generales de Diseño</w:t>
      </w:r>
    </w:p>
    <w:p w14:paraId="74F784AF" w14:textId="77777777" w:rsidR="00A150EA" w:rsidRDefault="00A150EA" w:rsidP="00A150EA">
      <w:pPr>
        <w:pStyle w:val="Ttulo3"/>
      </w:pPr>
      <w:r>
        <w:lastRenderedPageBreak/>
        <w:t>Principios Aplicados:</w:t>
      </w:r>
    </w:p>
    <w:p w14:paraId="56AA2921" w14:textId="77777777" w:rsidR="00A150EA" w:rsidRDefault="00A150EA" w:rsidP="00A150EA">
      <w:pPr>
        <w:pStyle w:val="whitespace-normal"/>
        <w:numPr>
          <w:ilvl w:val="0"/>
          <w:numId w:val="28"/>
        </w:numPr>
      </w:pPr>
      <w:r>
        <w:rPr>
          <w:rStyle w:val="Textoennegrita"/>
        </w:rPr>
        <w:t>Encapsulación</w:t>
      </w:r>
      <w:r>
        <w:t>: Cada clase mantiene sus atributos privados</w:t>
      </w:r>
    </w:p>
    <w:p w14:paraId="58F8C50F" w14:textId="77777777" w:rsidR="00A150EA" w:rsidRDefault="00A150EA" w:rsidP="00A150EA">
      <w:pPr>
        <w:pStyle w:val="whitespace-normal"/>
        <w:numPr>
          <w:ilvl w:val="0"/>
          <w:numId w:val="28"/>
        </w:numPr>
      </w:pPr>
      <w:r>
        <w:rPr>
          <w:rStyle w:val="Textoennegrita"/>
        </w:rPr>
        <w:t>Cohesión</w:t>
      </w:r>
      <w:r>
        <w:t>: Cada clase tiene una responsabilidad clara y específica</w:t>
      </w:r>
    </w:p>
    <w:p w14:paraId="5AACA3C5" w14:textId="77777777" w:rsidR="00A150EA" w:rsidRDefault="00A150EA" w:rsidP="00A150EA">
      <w:pPr>
        <w:pStyle w:val="whitespace-normal"/>
        <w:numPr>
          <w:ilvl w:val="0"/>
          <w:numId w:val="28"/>
        </w:numPr>
      </w:pPr>
      <w:r>
        <w:rPr>
          <w:rStyle w:val="Textoennegrita"/>
        </w:rPr>
        <w:t>Bajo Acoplamiento</w:t>
      </w:r>
      <w:r>
        <w:t>: Las relaciones entre clases son necesarias y bien definidas</w:t>
      </w:r>
    </w:p>
    <w:p w14:paraId="2C1395CF" w14:textId="77777777" w:rsidR="00A150EA" w:rsidRDefault="00A150EA" w:rsidP="00A150EA">
      <w:pPr>
        <w:pStyle w:val="Ttulo3"/>
      </w:pPr>
      <w:r>
        <w:t>Patrones Identificados:</w:t>
      </w:r>
    </w:p>
    <w:p w14:paraId="0666E67E" w14:textId="77777777" w:rsidR="00A150EA" w:rsidRDefault="00A150EA" w:rsidP="00A150EA">
      <w:pPr>
        <w:pStyle w:val="whitespace-normal"/>
        <w:numPr>
          <w:ilvl w:val="0"/>
          <w:numId w:val="29"/>
        </w:numPr>
      </w:pPr>
      <w:r>
        <w:rPr>
          <w:rStyle w:val="Textoennegrita"/>
        </w:rPr>
        <w:t>Agregación</w:t>
      </w:r>
      <w:r>
        <w:t xml:space="preserve">: En todos los casos, las entidades principales mantienen referencias a otras sin </w:t>
      </w:r>
      <w:proofErr w:type="spellStart"/>
      <w:r>
        <w:t>ownership</w:t>
      </w:r>
      <w:proofErr w:type="spellEnd"/>
      <w:r>
        <w:t xml:space="preserve"> completo</w:t>
      </w:r>
    </w:p>
    <w:p w14:paraId="34A51D68" w14:textId="77777777" w:rsidR="00A150EA" w:rsidRDefault="00A150EA" w:rsidP="00A150EA">
      <w:pPr>
        <w:pStyle w:val="whitespace-normal"/>
        <w:numPr>
          <w:ilvl w:val="0"/>
          <w:numId w:val="29"/>
        </w:numPr>
      </w:pPr>
      <w:r>
        <w:rPr>
          <w:rStyle w:val="Textoennegrita"/>
        </w:rPr>
        <w:t>Asociación con Clase</w:t>
      </w:r>
      <w:r>
        <w:t>: En ejercicios 2 y 3, donde la relación misma tiene atributos importantes</w:t>
      </w:r>
    </w:p>
    <w:p w14:paraId="3D65EA02" w14:textId="77777777" w:rsidR="00A150EA" w:rsidRDefault="00A150EA" w:rsidP="00A150EA">
      <w:pPr>
        <w:pStyle w:val="whitespace-normal"/>
        <w:numPr>
          <w:ilvl w:val="0"/>
          <w:numId w:val="29"/>
        </w:numPr>
      </w:pPr>
      <w:r>
        <w:rPr>
          <w:rStyle w:val="Textoennegrita"/>
        </w:rPr>
        <w:t>Multiplicidad Restrictiva</w:t>
      </w:r>
      <w:r>
        <w:t>: Especialmente en el ejercicio 3 con la restricción de disciplina única por ciudadano</w:t>
      </w:r>
    </w:p>
    <w:p w14:paraId="09CF36A8" w14:textId="77777777" w:rsidR="00A150EA" w:rsidRDefault="00A150EA" w:rsidP="00A150EA">
      <w:pPr>
        <w:pStyle w:val="Ttulo3"/>
      </w:pPr>
      <w:r>
        <w:t>Extensibilidad:</w:t>
      </w:r>
    </w:p>
    <w:p w14:paraId="6D707C08" w14:textId="77777777" w:rsidR="00A150EA" w:rsidRDefault="00A150EA" w:rsidP="00A150EA">
      <w:pPr>
        <w:pStyle w:val="whitespace-normal"/>
        <w:numPr>
          <w:ilvl w:val="0"/>
          <w:numId w:val="30"/>
        </w:numPr>
      </w:pPr>
      <w:r>
        <w:t>Los diseños permiten agregar nuevos tipos de eventos, mascotas o actividades sin modificar la estructura base</w:t>
      </w:r>
    </w:p>
    <w:p w14:paraId="0F53372B" w14:textId="77777777" w:rsidR="00A150EA" w:rsidRDefault="00A150EA" w:rsidP="00A150EA">
      <w:pPr>
        <w:pStyle w:val="whitespace-normal"/>
        <w:numPr>
          <w:ilvl w:val="0"/>
          <w:numId w:val="30"/>
        </w:numPr>
      </w:pPr>
      <w:r>
        <w:t>Las clases de asociación facilitan el seguimiento histórico de relaciones</w:t>
      </w:r>
    </w:p>
    <w:p w14:paraId="067834A2" w14:textId="77777777" w:rsidR="00A150EA" w:rsidRDefault="00A150EA" w:rsidP="00A150EA">
      <w:pPr>
        <w:pStyle w:val="whitespace-normal"/>
        <w:numPr>
          <w:ilvl w:val="0"/>
          <w:numId w:val="30"/>
        </w:numPr>
      </w:pPr>
      <w:r>
        <w:t>La separación clara de responsabilidades permite evolución independiente de cada módulo</w:t>
      </w:r>
    </w:p>
    <w:p w14:paraId="4ADA43FC" w14:textId="597CF017" w:rsidR="005B45AF" w:rsidRPr="006829C6" w:rsidRDefault="005B45AF" w:rsidP="006829C6">
      <w:pPr>
        <w:rPr>
          <w:rFonts w:ascii="Arial" w:hAnsi="Arial" w:cs="Arial"/>
        </w:rPr>
      </w:pPr>
    </w:p>
    <w:sectPr w:rsidR="005B45AF" w:rsidRPr="006829C6" w:rsidSect="00226F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979A" w14:textId="77777777" w:rsidR="00142582" w:rsidRDefault="00142582" w:rsidP="00142582">
      <w:pPr>
        <w:spacing w:after="0" w:line="240" w:lineRule="auto"/>
      </w:pPr>
      <w:r>
        <w:separator/>
      </w:r>
    </w:p>
  </w:endnote>
  <w:endnote w:type="continuationSeparator" w:id="0">
    <w:p w14:paraId="17A20716" w14:textId="77777777" w:rsidR="00142582" w:rsidRDefault="00142582" w:rsidP="0014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2DEA" w14:textId="77777777" w:rsidR="00142582" w:rsidRDefault="001425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ECC" w14:textId="77777777" w:rsidR="00142582" w:rsidRDefault="001425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83D6" w14:textId="77777777" w:rsidR="00142582" w:rsidRDefault="00142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7C92" w14:textId="77777777" w:rsidR="00142582" w:rsidRDefault="00142582" w:rsidP="00142582">
      <w:pPr>
        <w:spacing w:after="0" w:line="240" w:lineRule="auto"/>
      </w:pPr>
      <w:r>
        <w:separator/>
      </w:r>
    </w:p>
  </w:footnote>
  <w:footnote w:type="continuationSeparator" w:id="0">
    <w:p w14:paraId="34E27864" w14:textId="77777777" w:rsidR="00142582" w:rsidRDefault="00142582" w:rsidP="0014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C2C7" w14:textId="77777777" w:rsidR="00142582" w:rsidRDefault="001425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7941" w14:textId="23661488" w:rsidR="00142582" w:rsidRPr="00385415" w:rsidRDefault="00142582" w:rsidP="00142582">
    <w:pPr>
      <w:pStyle w:val="Encabezado"/>
      <w:spacing w:after="240"/>
      <w:jc w:val="center"/>
      <w:rPr>
        <w:rFonts w:ascii="Cascadia Mono Light" w:hAnsi="Cascadia Mono Light" w:cs="Cascadia Mono Light"/>
        <w:sz w:val="20"/>
        <w:szCs w:val="20"/>
      </w:rPr>
    </w:pPr>
    <w:r w:rsidRPr="00385415">
      <w:rPr>
        <w:rFonts w:ascii="Cascadia Mono Light" w:hAnsi="Cascadia Mono Light" w:cs="Cascadia Mono Light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70BB067" wp14:editId="767B3B80">
          <wp:simplePos x="0" y="0"/>
          <wp:positionH relativeFrom="column">
            <wp:posOffset>5435494</wp:posOffset>
          </wp:positionH>
          <wp:positionV relativeFrom="paragraph">
            <wp:posOffset>-311406</wp:posOffset>
          </wp:positionV>
          <wp:extent cx="768350" cy="732155"/>
          <wp:effectExtent l="0" t="0" r="0" b="0"/>
          <wp:wrapNone/>
          <wp:docPr id="1" name="Imagen 1" descr="Imagen de perfil de PROGRAMACIÓN II: 02INPGR22025215525 Anual Semipresen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de perfil de PROGRAMACIÓN II: 02INPGR22025215525 Anual Semipresen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01" t="5036" r="12750" b="5619"/>
                  <a:stretch/>
                </pic:blipFill>
                <pic:spPr bwMode="auto">
                  <a:xfrm>
                    <a:off x="0" y="0"/>
                    <a:ext cx="76835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85415">
      <w:rPr>
        <w:rFonts w:ascii="Cascadia Mono Light" w:hAnsi="Cascadia Mono Light" w:cs="Cascadia Mono Light"/>
        <w:sz w:val="20"/>
        <w:szCs w:val="20"/>
      </w:rPr>
      <w:t>Programación II</w:t>
    </w:r>
    <w:r>
      <w:rPr>
        <w:rFonts w:ascii="Cascadia Mono Light" w:hAnsi="Cascadia Mono Light" w:cs="Cascadia Mono Light"/>
        <w:sz w:val="20"/>
        <w:szCs w:val="20"/>
      </w:rPr>
      <w:t xml:space="preserve"> – Unidad II</w:t>
    </w:r>
  </w:p>
  <w:p w14:paraId="579F75B2" w14:textId="229AB031" w:rsidR="00142582" w:rsidRPr="00142582" w:rsidRDefault="00142582" w:rsidP="00142582">
    <w:pPr>
      <w:pStyle w:val="Encabezado"/>
      <w:spacing w:after="240"/>
      <w:jc w:val="center"/>
      <w:rPr>
        <w:rFonts w:ascii="Cascadia Mono Light" w:hAnsi="Cascadia Mono Light" w:cs="Cascadia Mono Light"/>
        <w:sz w:val="20"/>
        <w:szCs w:val="20"/>
      </w:rPr>
    </w:pPr>
    <w:r>
      <w:rPr>
        <w:rFonts w:ascii="Cascadia Mono Light" w:hAnsi="Cascadia Mono Light" w:cs="Cascadia Mono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6A6C4" wp14:editId="4458A46A">
              <wp:simplePos x="0" y="0"/>
              <wp:positionH relativeFrom="column">
                <wp:posOffset>-699636</wp:posOffset>
              </wp:positionH>
              <wp:positionV relativeFrom="paragraph">
                <wp:posOffset>263466</wp:posOffset>
              </wp:positionV>
              <wp:extent cx="6907946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7946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A1D5FC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20.75pt" to="488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" strokecolor="black [3200]">
              <v:stroke dashstyle="dash"/>
            </v:line>
          </w:pict>
        </mc:Fallback>
      </mc:AlternateContent>
    </w:r>
    <w:r w:rsidRPr="00385415">
      <w:rPr>
        <w:rFonts w:ascii="Cascadia Mono Light" w:hAnsi="Cascadia Mono Light" w:cs="Cascadia Mono Light"/>
        <w:sz w:val="20"/>
        <w:szCs w:val="20"/>
      </w:rPr>
      <w:t xml:space="preserve">Profesorado Semipresencial </w:t>
    </w:r>
    <w:proofErr w:type="spellStart"/>
    <w:r w:rsidRPr="00385415">
      <w:rPr>
        <w:rFonts w:ascii="Cascadia Mono Light" w:hAnsi="Cascadia Mono Light" w:cs="Cascadia Mono Light"/>
        <w:sz w:val="20"/>
        <w:szCs w:val="20"/>
      </w:rPr>
      <w:t>Cerp</w:t>
    </w:r>
    <w:proofErr w:type="spellEnd"/>
    <w:r w:rsidRPr="00385415">
      <w:rPr>
        <w:rFonts w:ascii="Cascadia Mono Light" w:hAnsi="Cascadia Mono Light" w:cs="Cascadia Mono Light"/>
        <w:sz w:val="20"/>
        <w:szCs w:val="20"/>
      </w:rPr>
      <w:t xml:space="preserve"> SW Colonia – Milagros Pozzo </w:t>
    </w:r>
    <w:proofErr w:type="spellStart"/>
    <w:r w:rsidRPr="00385415">
      <w:rPr>
        <w:rFonts w:ascii="Cascadia Mono Light" w:hAnsi="Cascadia Mono Light" w:cs="Cascadia Mono Light"/>
        <w:sz w:val="20"/>
        <w:szCs w:val="20"/>
      </w:rPr>
      <w:t>Fasin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F4D1" w14:textId="77777777" w:rsidR="00142582" w:rsidRDefault="00142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1F"/>
    <w:multiLevelType w:val="multilevel"/>
    <w:tmpl w:val="C30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193"/>
    <w:multiLevelType w:val="multilevel"/>
    <w:tmpl w:val="C75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F78F9"/>
    <w:multiLevelType w:val="multilevel"/>
    <w:tmpl w:val="591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61E4B"/>
    <w:multiLevelType w:val="multilevel"/>
    <w:tmpl w:val="A568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C68D5"/>
    <w:multiLevelType w:val="multilevel"/>
    <w:tmpl w:val="118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14ACC"/>
    <w:multiLevelType w:val="multilevel"/>
    <w:tmpl w:val="677C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53894"/>
    <w:multiLevelType w:val="multilevel"/>
    <w:tmpl w:val="73D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1317F"/>
    <w:multiLevelType w:val="multilevel"/>
    <w:tmpl w:val="2A6C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82F37"/>
    <w:multiLevelType w:val="multilevel"/>
    <w:tmpl w:val="0E8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3470A"/>
    <w:multiLevelType w:val="multilevel"/>
    <w:tmpl w:val="1E96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4F7E"/>
    <w:multiLevelType w:val="multilevel"/>
    <w:tmpl w:val="938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AF4"/>
    <w:multiLevelType w:val="multilevel"/>
    <w:tmpl w:val="123A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B1E98"/>
    <w:multiLevelType w:val="multilevel"/>
    <w:tmpl w:val="EBE2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9458B"/>
    <w:multiLevelType w:val="multilevel"/>
    <w:tmpl w:val="30FE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669AA"/>
    <w:multiLevelType w:val="multilevel"/>
    <w:tmpl w:val="B382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0B0A"/>
    <w:multiLevelType w:val="multilevel"/>
    <w:tmpl w:val="3EB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5494A"/>
    <w:multiLevelType w:val="multilevel"/>
    <w:tmpl w:val="C0B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6739E"/>
    <w:multiLevelType w:val="multilevel"/>
    <w:tmpl w:val="A8D0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06F92"/>
    <w:multiLevelType w:val="multilevel"/>
    <w:tmpl w:val="FEE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27A7B"/>
    <w:multiLevelType w:val="multilevel"/>
    <w:tmpl w:val="4662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6B447C"/>
    <w:multiLevelType w:val="hybridMultilevel"/>
    <w:tmpl w:val="D18A273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73AEC"/>
    <w:multiLevelType w:val="multilevel"/>
    <w:tmpl w:val="4C40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F32F8"/>
    <w:multiLevelType w:val="multilevel"/>
    <w:tmpl w:val="0F44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B7C03"/>
    <w:multiLevelType w:val="multilevel"/>
    <w:tmpl w:val="B2A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DF5D5B"/>
    <w:multiLevelType w:val="multilevel"/>
    <w:tmpl w:val="7DCE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8F5CD6"/>
    <w:multiLevelType w:val="multilevel"/>
    <w:tmpl w:val="7ABA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A7221"/>
    <w:multiLevelType w:val="multilevel"/>
    <w:tmpl w:val="6542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26"/>
  </w:num>
  <w:num w:numId="5">
    <w:abstractNumId w:val="23"/>
  </w:num>
  <w:num w:numId="6">
    <w:abstractNumId w:val="17"/>
  </w:num>
  <w:num w:numId="7">
    <w:abstractNumId w:val="17"/>
  </w:num>
  <w:num w:numId="8">
    <w:abstractNumId w:val="1"/>
  </w:num>
  <w:num w:numId="9">
    <w:abstractNumId w:val="1"/>
  </w:num>
  <w:num w:numId="10">
    <w:abstractNumId w:val="6"/>
  </w:num>
  <w:num w:numId="11">
    <w:abstractNumId w:val="10"/>
  </w:num>
  <w:num w:numId="12">
    <w:abstractNumId w:val="10"/>
  </w:num>
  <w:num w:numId="13">
    <w:abstractNumId w:val="12"/>
  </w:num>
  <w:num w:numId="14">
    <w:abstractNumId w:val="20"/>
  </w:num>
  <w:num w:numId="15">
    <w:abstractNumId w:val="15"/>
  </w:num>
  <w:num w:numId="16">
    <w:abstractNumId w:val="8"/>
  </w:num>
  <w:num w:numId="17">
    <w:abstractNumId w:val="2"/>
  </w:num>
  <w:num w:numId="18">
    <w:abstractNumId w:val="19"/>
  </w:num>
  <w:num w:numId="19">
    <w:abstractNumId w:val="7"/>
  </w:num>
  <w:num w:numId="20">
    <w:abstractNumId w:val="3"/>
  </w:num>
  <w:num w:numId="21">
    <w:abstractNumId w:val="0"/>
  </w:num>
  <w:num w:numId="22">
    <w:abstractNumId w:val="14"/>
  </w:num>
  <w:num w:numId="23">
    <w:abstractNumId w:val="11"/>
  </w:num>
  <w:num w:numId="24">
    <w:abstractNumId w:val="18"/>
  </w:num>
  <w:num w:numId="25">
    <w:abstractNumId w:val="22"/>
  </w:num>
  <w:num w:numId="26">
    <w:abstractNumId w:val="24"/>
  </w:num>
  <w:num w:numId="27">
    <w:abstractNumId w:val="13"/>
  </w:num>
  <w:num w:numId="28">
    <w:abstractNumId w:val="5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F6"/>
    <w:rsid w:val="000D2396"/>
    <w:rsid w:val="00142582"/>
    <w:rsid w:val="001464B6"/>
    <w:rsid w:val="00226FF6"/>
    <w:rsid w:val="003529BA"/>
    <w:rsid w:val="00593207"/>
    <w:rsid w:val="005B45AF"/>
    <w:rsid w:val="006829C6"/>
    <w:rsid w:val="00844A7D"/>
    <w:rsid w:val="00897DE6"/>
    <w:rsid w:val="00A150EA"/>
    <w:rsid w:val="00C5205B"/>
    <w:rsid w:val="00DA3307"/>
    <w:rsid w:val="00E4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85A1"/>
  <w15:chartTrackingRefBased/>
  <w15:docId w15:val="{768921F7-2926-4E1D-A8A6-CCB827C9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5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Ttulo3">
    <w:name w:val="heading 3"/>
    <w:basedOn w:val="Normal"/>
    <w:link w:val="Ttulo3Car"/>
    <w:uiPriority w:val="9"/>
    <w:qFormat/>
    <w:rsid w:val="00226F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paragraph" w:styleId="Ttulo4">
    <w:name w:val="heading 4"/>
    <w:basedOn w:val="Normal"/>
    <w:link w:val="Ttulo4Car"/>
    <w:uiPriority w:val="9"/>
    <w:qFormat/>
    <w:rsid w:val="00226F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26FF6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226FF6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customStyle="1" w:styleId="Ttulo4Car">
    <w:name w:val="Título 4 Car"/>
    <w:basedOn w:val="Fuentedeprrafopredeter"/>
    <w:link w:val="Ttulo4"/>
    <w:uiPriority w:val="9"/>
    <w:rsid w:val="00226FF6"/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paragraph" w:styleId="NormalWeb">
    <w:name w:val="Normal (Web)"/>
    <w:basedOn w:val="Normal"/>
    <w:uiPriority w:val="99"/>
    <w:unhideWhenUsed/>
    <w:rsid w:val="0022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226FF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26FF6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582"/>
  </w:style>
  <w:style w:type="paragraph" w:styleId="Piedepgina">
    <w:name w:val="footer"/>
    <w:basedOn w:val="Normal"/>
    <w:link w:val="PiedepginaCar"/>
    <w:uiPriority w:val="99"/>
    <w:unhideWhenUsed/>
    <w:rsid w:val="0014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582"/>
  </w:style>
  <w:style w:type="paragraph" w:styleId="Prrafodelista">
    <w:name w:val="List Paragraph"/>
    <w:basedOn w:val="Normal"/>
    <w:uiPriority w:val="34"/>
    <w:qFormat/>
    <w:rsid w:val="006829C6"/>
    <w:pPr>
      <w:ind w:left="720"/>
      <w:contextualSpacing/>
    </w:pPr>
  </w:style>
  <w:style w:type="paragraph" w:customStyle="1" w:styleId="whitespace-normal">
    <w:name w:val="whitespace-normal"/>
    <w:basedOn w:val="Normal"/>
    <w:rsid w:val="00E4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ipervnculo">
    <w:name w:val="Hyperlink"/>
    <w:basedOn w:val="Fuentedeprrafopredeter"/>
    <w:uiPriority w:val="99"/>
    <w:unhideWhenUsed/>
    <w:rsid w:val="00C520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205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15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5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50EA"/>
    <w:rPr>
      <w:rFonts w:ascii="Courier New" w:eastAsia="Times New Roman" w:hAnsi="Courier New" w:cs="Courier New"/>
      <w:sz w:val="20"/>
      <w:szCs w:val="20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270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5CA4-BA28-46DC-8793-E8D508AA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Pozzo</dc:creator>
  <cp:keywords/>
  <dc:description/>
  <cp:lastModifiedBy>Milagros Pozzo</cp:lastModifiedBy>
  <cp:revision>3</cp:revision>
  <dcterms:created xsi:type="dcterms:W3CDTF">2025-09-06T11:05:00Z</dcterms:created>
  <dcterms:modified xsi:type="dcterms:W3CDTF">2025-09-06T11:08:00Z</dcterms:modified>
</cp:coreProperties>
</file>